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7C05" w14:textId="77777777" w:rsidR="004B2753" w:rsidRDefault="004B2753" w:rsidP="00424B97"/>
    <w:p w14:paraId="4BEB6A03" w14:textId="77777777" w:rsidR="00F2511B" w:rsidRDefault="00F2511B" w:rsidP="00F2511B">
      <w:pPr>
        <w:pStyle w:val="Header"/>
        <w:jc w:val="center"/>
      </w:pPr>
      <w:r>
        <w:rPr>
          <w:noProof/>
          <w:lang w:eastAsia="en-AU"/>
        </w:rPr>
        <w:drawing>
          <wp:inline distT="0" distB="0" distL="0" distR="0" wp14:anchorId="41F2BE62" wp14:editId="528174EE">
            <wp:extent cx="3600450" cy="733425"/>
            <wp:effectExtent l="0" t="0" r="0" b="9525"/>
            <wp:docPr id="2" name="Picture 2" descr="D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D6A6" w14:textId="77777777" w:rsidR="00F2511B" w:rsidRDefault="00F2511B" w:rsidP="00424B97"/>
    <w:p w14:paraId="688D7046" w14:textId="77777777" w:rsidR="00F2511B" w:rsidRDefault="00F2511B" w:rsidP="00424B97"/>
    <w:p w14:paraId="151922B2" w14:textId="77777777" w:rsidR="00F2511B" w:rsidRDefault="00F2511B" w:rsidP="00F2511B">
      <w:pPr>
        <w:jc w:val="center"/>
        <w:rPr>
          <w:i/>
        </w:rPr>
      </w:pPr>
      <w:r>
        <w:rPr>
          <w:i/>
        </w:rPr>
        <w:t>Child Support (Assessment) Act 1989</w:t>
      </w:r>
      <w:bookmarkStart w:id="0" w:name="_GoBack"/>
      <w:bookmarkEnd w:id="0"/>
    </w:p>
    <w:p w14:paraId="0054C469" w14:textId="77777777" w:rsidR="00F2511B" w:rsidRDefault="00F2511B" w:rsidP="00F2511B">
      <w:pPr>
        <w:jc w:val="center"/>
      </w:pPr>
      <w:r>
        <w:t>Notice under subsection 155(2A)</w:t>
      </w:r>
    </w:p>
    <w:p w14:paraId="4EFF9708" w14:textId="77777777" w:rsidR="00F2511B" w:rsidRDefault="00F2511B" w:rsidP="00F2511B">
      <w:pPr>
        <w:jc w:val="center"/>
      </w:pPr>
    </w:p>
    <w:p w14:paraId="3E51F22A" w14:textId="10960AC4" w:rsidR="00F2511B" w:rsidRPr="007D4909" w:rsidRDefault="00F2511B" w:rsidP="00F2511B">
      <w:pPr>
        <w:rPr>
          <w:rFonts w:cstheme="minorHAnsi"/>
        </w:rPr>
      </w:pPr>
      <w:r>
        <w:t xml:space="preserve">I, Kathryn Campbell, Secretary of the Department of Social Services, give notice under subsection 155(2A) of the </w:t>
      </w:r>
      <w:r w:rsidRPr="007D4909">
        <w:rPr>
          <w:rFonts w:cstheme="minorHAnsi"/>
          <w:i/>
        </w:rPr>
        <w:t xml:space="preserve">Child Support (Assessment) Act 1989 </w:t>
      </w:r>
      <w:r w:rsidRPr="007D4909">
        <w:rPr>
          <w:rFonts w:cstheme="minorHAnsi"/>
        </w:rPr>
        <w:t>that the AWE amount (</w:t>
      </w:r>
      <w:r w:rsidR="0072209D">
        <w:rPr>
          <w:rFonts w:cstheme="minorHAnsi"/>
        </w:rPr>
        <w:t>see</w:t>
      </w:r>
      <w:r w:rsidRPr="007D4909">
        <w:rPr>
          <w:rFonts w:cstheme="minorHAnsi"/>
        </w:rPr>
        <w:t xml:space="preserve"> section 58AA of that Act) for the quarter ending on 31 Dec</w:t>
      </w:r>
      <w:r w:rsidR="00DD00AF">
        <w:rPr>
          <w:rFonts w:cstheme="minorHAnsi"/>
        </w:rPr>
        <w:t>ember 2020</w:t>
      </w:r>
      <w:r w:rsidRPr="007D4909">
        <w:rPr>
          <w:rFonts w:cstheme="minorHAnsi"/>
        </w:rPr>
        <w:t xml:space="preserve"> is </w:t>
      </w:r>
      <w:r w:rsidR="00106274" w:rsidRPr="007D4909">
        <w:rPr>
          <w:rFonts w:cstheme="minorHAnsi"/>
        </w:rPr>
        <w:t>$</w:t>
      </w:r>
      <w:r w:rsidR="00AE5661">
        <w:rPr>
          <w:rFonts w:cstheme="minorHAnsi"/>
        </w:rPr>
        <w:t>1,2</w:t>
      </w:r>
      <w:r w:rsidR="00A107D8">
        <w:rPr>
          <w:rFonts w:cstheme="minorHAnsi"/>
        </w:rPr>
        <w:t>91.3</w:t>
      </w:r>
      <w:r w:rsidR="00760C70" w:rsidRPr="007D4909">
        <w:rPr>
          <w:rFonts w:cstheme="minorHAnsi"/>
        </w:rPr>
        <w:t>0</w:t>
      </w:r>
      <w:r w:rsidR="00EE3127" w:rsidRPr="007D4909">
        <w:rPr>
          <w:rFonts w:cstheme="minorHAnsi"/>
        </w:rPr>
        <w:t>.</w:t>
      </w:r>
    </w:p>
    <w:p w14:paraId="68C3F877" w14:textId="77777777" w:rsidR="00F2511B" w:rsidRPr="007D4909" w:rsidRDefault="00F2511B" w:rsidP="00F2511B">
      <w:pPr>
        <w:rPr>
          <w:rFonts w:cstheme="minorHAnsi"/>
        </w:rPr>
      </w:pPr>
    </w:p>
    <w:p w14:paraId="411FEACF" w14:textId="77777777" w:rsidR="00F2511B" w:rsidRPr="007D4909" w:rsidRDefault="00F2511B" w:rsidP="00F2511B">
      <w:pPr>
        <w:rPr>
          <w:rFonts w:cstheme="minorHAnsi"/>
        </w:rPr>
      </w:pPr>
    </w:p>
    <w:p w14:paraId="007FF187" w14:textId="77777777" w:rsidR="00F2511B" w:rsidRPr="007D4909" w:rsidRDefault="00F2511B" w:rsidP="00F2511B">
      <w:pPr>
        <w:rPr>
          <w:rFonts w:cstheme="minorHAnsi"/>
        </w:rPr>
      </w:pPr>
    </w:p>
    <w:p w14:paraId="476171DA" w14:textId="2FF83E3A" w:rsidR="00262577" w:rsidRPr="00757929" w:rsidRDefault="00757929" w:rsidP="00967666">
      <w:pPr>
        <w:rPr>
          <w:rFonts w:cstheme="minorHAnsi"/>
          <w:szCs w:val="24"/>
        </w:rPr>
      </w:pPr>
      <w:r>
        <w:rPr>
          <w:rFonts w:cstheme="minorHAnsi"/>
          <w:szCs w:val="24"/>
        </w:rPr>
        <w:t>[signed]</w:t>
      </w:r>
    </w:p>
    <w:p w14:paraId="62971B1A" w14:textId="2E43A6A3" w:rsidR="00875561" w:rsidRPr="007D4909" w:rsidRDefault="00875561" w:rsidP="00875561">
      <w:pPr>
        <w:tabs>
          <w:tab w:val="left" w:pos="567"/>
        </w:tabs>
        <w:rPr>
          <w:rFonts w:cstheme="minorHAnsi"/>
        </w:rPr>
      </w:pPr>
      <w:r w:rsidRPr="007D4909">
        <w:rPr>
          <w:rFonts w:cstheme="minorHAnsi"/>
        </w:rPr>
        <w:t>Kathryn Campbell AO CSC</w:t>
      </w:r>
    </w:p>
    <w:p w14:paraId="4676EF41" w14:textId="77777777" w:rsidR="00967666" w:rsidRPr="007D4909" w:rsidRDefault="00967666" w:rsidP="00967666">
      <w:pPr>
        <w:tabs>
          <w:tab w:val="left" w:pos="567"/>
        </w:tabs>
        <w:rPr>
          <w:rFonts w:cstheme="minorHAnsi"/>
        </w:rPr>
      </w:pPr>
      <w:r w:rsidRPr="007D4909">
        <w:rPr>
          <w:rFonts w:cstheme="minorHAnsi"/>
        </w:rPr>
        <w:t>Secretary</w:t>
      </w:r>
    </w:p>
    <w:p w14:paraId="5BC57A54" w14:textId="5156A60D" w:rsidR="00F2511B" w:rsidRPr="007D4909" w:rsidRDefault="00B60AC1" w:rsidP="00967666">
      <w:pPr>
        <w:spacing w:after="0" w:line="240" w:lineRule="auto"/>
        <w:rPr>
          <w:rFonts w:cstheme="minorHAnsi"/>
        </w:rPr>
      </w:pPr>
      <w:r>
        <w:rPr>
          <w:rFonts w:cstheme="minorHAnsi"/>
        </w:rPr>
        <w:t>11 June</w:t>
      </w:r>
      <w:r w:rsidR="003E4741">
        <w:rPr>
          <w:rFonts w:cstheme="minorHAnsi"/>
        </w:rPr>
        <w:t xml:space="preserve"> </w:t>
      </w:r>
      <w:r w:rsidR="00DD00AF">
        <w:rPr>
          <w:rFonts w:cstheme="minorHAnsi"/>
        </w:rPr>
        <w:t>2021</w:t>
      </w:r>
    </w:p>
    <w:sectPr w:rsidR="00F2511B" w:rsidRPr="007D4909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6F410" w14:textId="77777777" w:rsidR="0027427D" w:rsidRDefault="0027427D" w:rsidP="003A707F">
      <w:pPr>
        <w:spacing w:after="0" w:line="240" w:lineRule="auto"/>
      </w:pPr>
      <w:r>
        <w:separator/>
      </w:r>
    </w:p>
  </w:endnote>
  <w:endnote w:type="continuationSeparator" w:id="0">
    <w:p w14:paraId="51169B09" w14:textId="77777777" w:rsidR="0027427D" w:rsidRDefault="0027427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AD2A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A0CAC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EA057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E5A19" w14:textId="77777777" w:rsidR="0027427D" w:rsidRDefault="0027427D" w:rsidP="003A707F">
      <w:pPr>
        <w:spacing w:after="0" w:line="240" w:lineRule="auto"/>
      </w:pPr>
      <w:r>
        <w:separator/>
      </w:r>
    </w:p>
  </w:footnote>
  <w:footnote w:type="continuationSeparator" w:id="0">
    <w:p w14:paraId="26D76DCA" w14:textId="77777777" w:rsidR="0027427D" w:rsidRDefault="0027427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0166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3B97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264B4BB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58229E7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359CE60" wp14:editId="074F2394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D8E6EE4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C40F0D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4D34BB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C766C7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62BAE88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490C305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3A7BF1D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0F45D1"/>
    <w:rsid w:val="00106274"/>
    <w:rsid w:val="00161386"/>
    <w:rsid w:val="001A23B3"/>
    <w:rsid w:val="001C2AAD"/>
    <w:rsid w:val="001E1188"/>
    <w:rsid w:val="001F6E54"/>
    <w:rsid w:val="00211C67"/>
    <w:rsid w:val="002450F9"/>
    <w:rsid w:val="00262577"/>
    <w:rsid w:val="00263794"/>
    <w:rsid w:val="0027427D"/>
    <w:rsid w:val="00280BCD"/>
    <w:rsid w:val="002C2442"/>
    <w:rsid w:val="00360F76"/>
    <w:rsid w:val="003A707F"/>
    <w:rsid w:val="003B0EC1"/>
    <w:rsid w:val="003B573B"/>
    <w:rsid w:val="003D63AA"/>
    <w:rsid w:val="003E4741"/>
    <w:rsid w:val="003F2CBD"/>
    <w:rsid w:val="00424B97"/>
    <w:rsid w:val="004B2753"/>
    <w:rsid w:val="00520873"/>
    <w:rsid w:val="0053786F"/>
    <w:rsid w:val="00573D44"/>
    <w:rsid w:val="0058601E"/>
    <w:rsid w:val="005F56B9"/>
    <w:rsid w:val="006A7D08"/>
    <w:rsid w:val="006E0B5A"/>
    <w:rsid w:val="0072209D"/>
    <w:rsid w:val="0073788B"/>
    <w:rsid w:val="00757929"/>
    <w:rsid w:val="00760C70"/>
    <w:rsid w:val="007D4909"/>
    <w:rsid w:val="007F10B7"/>
    <w:rsid w:val="008070D6"/>
    <w:rsid w:val="00840A06"/>
    <w:rsid w:val="008439B7"/>
    <w:rsid w:val="00854CC0"/>
    <w:rsid w:val="0087253F"/>
    <w:rsid w:val="00875561"/>
    <w:rsid w:val="008D3335"/>
    <w:rsid w:val="008E4F6C"/>
    <w:rsid w:val="009539C7"/>
    <w:rsid w:val="00967666"/>
    <w:rsid w:val="00A00F21"/>
    <w:rsid w:val="00A0752C"/>
    <w:rsid w:val="00A107D8"/>
    <w:rsid w:val="00A30995"/>
    <w:rsid w:val="00A50EAA"/>
    <w:rsid w:val="00A75BDB"/>
    <w:rsid w:val="00A77A50"/>
    <w:rsid w:val="00AE5661"/>
    <w:rsid w:val="00B219B3"/>
    <w:rsid w:val="00B60AC1"/>
    <w:rsid w:val="00B84226"/>
    <w:rsid w:val="00B93FAC"/>
    <w:rsid w:val="00BC773F"/>
    <w:rsid w:val="00C63C4E"/>
    <w:rsid w:val="00C72C30"/>
    <w:rsid w:val="00C97596"/>
    <w:rsid w:val="00CE07AC"/>
    <w:rsid w:val="00CE5604"/>
    <w:rsid w:val="00D229E5"/>
    <w:rsid w:val="00D35F50"/>
    <w:rsid w:val="00D66C5E"/>
    <w:rsid w:val="00D77A88"/>
    <w:rsid w:val="00D827EE"/>
    <w:rsid w:val="00D85214"/>
    <w:rsid w:val="00D87754"/>
    <w:rsid w:val="00DD00AF"/>
    <w:rsid w:val="00E46197"/>
    <w:rsid w:val="00EE3127"/>
    <w:rsid w:val="00EF39B4"/>
    <w:rsid w:val="00F2511B"/>
    <w:rsid w:val="00F40885"/>
    <w:rsid w:val="00F430B6"/>
    <w:rsid w:val="00FD45B6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76AF4"/>
  <w15:docId w15:val="{BE84902A-F1B6-4157-88F4-5B67FCBE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360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F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5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D371DCF-B808-4ACB-8208-ECC2468181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12BA07CD8DFF84D9C5C36EA7242926F" ma:contentTypeVersion="" ma:contentTypeDescription="PDMS Document Site Content Type" ma:contentTypeScope="" ma:versionID="5a88752e153a191f4e2cccf1e2863b73">
  <xsd:schema xmlns:xsd="http://www.w3.org/2001/XMLSchema" xmlns:xs="http://www.w3.org/2001/XMLSchema" xmlns:p="http://schemas.microsoft.com/office/2006/metadata/properties" xmlns:ns2="3D371DCF-B808-4ACB-8208-ECC2468181F3" targetNamespace="http://schemas.microsoft.com/office/2006/metadata/properties" ma:root="true" ma:fieldsID="0e23d0c1f6e72e160e5109b62001e0e2" ns2:_="">
    <xsd:import namespace="3D371DCF-B808-4ACB-8208-ECC2468181F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1DCF-B808-4ACB-8208-ECC2468181F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6826-0316-4378-9A03-8A4F019AE979}">
  <ds:schemaRefs>
    <ds:schemaRef ds:uri="http://schemas.microsoft.com/office/2006/metadata/properties"/>
    <ds:schemaRef ds:uri="http://schemas.microsoft.com/office/infopath/2007/PartnerControls"/>
    <ds:schemaRef ds:uri="3D371DCF-B808-4ACB-8208-ECC2468181F3"/>
  </ds:schemaRefs>
</ds:datastoreItem>
</file>

<file path=customXml/itemProps2.xml><?xml version="1.0" encoding="utf-8"?>
<ds:datastoreItem xmlns:ds="http://schemas.openxmlformats.org/officeDocument/2006/customXml" ds:itemID="{6590D27B-4472-4B18-AF3B-AEBE7803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71DCF-B808-4ACB-8208-ECC246818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C4E38-2AF7-4CF4-9A4B-966415955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E7761-67CD-4744-8851-863EAFAD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KENNEDY, Michelle</cp:lastModifiedBy>
  <cp:revision>4</cp:revision>
  <cp:lastPrinted>2018-05-22T02:49:00Z</cp:lastPrinted>
  <dcterms:created xsi:type="dcterms:W3CDTF">2021-06-15T01:25:00Z</dcterms:created>
  <dcterms:modified xsi:type="dcterms:W3CDTF">2021-06-1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12BA07CD8DFF84D9C5C36EA7242926F</vt:lpwstr>
  </property>
</Properties>
</file>